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3E8CC" w14:textId="77777777" w:rsidR="00B85B51" w:rsidRPr="00137BBC" w:rsidRDefault="006941CB" w:rsidP="00A120E0">
      <w:pPr>
        <w:widowControl w:val="0"/>
        <w:jc w:val="center"/>
        <w:rPr>
          <w:rFonts w:asciiTheme="minorHAnsi" w:hAnsiTheme="minorHAnsi" w:cstheme="minorHAnsi"/>
          <w:b/>
          <w:spacing w:val="-4"/>
          <w:sz w:val="28"/>
          <w:szCs w:val="28"/>
        </w:rPr>
      </w:pPr>
      <w:r w:rsidRPr="00137BBC">
        <w:rPr>
          <w:rFonts w:asciiTheme="minorHAnsi" w:hAnsiTheme="minorHAnsi" w:cstheme="minorHAnsi"/>
          <w:b/>
          <w:spacing w:val="-4"/>
          <w:sz w:val="28"/>
          <w:szCs w:val="28"/>
        </w:rPr>
        <w:t>Permission Request</w:t>
      </w:r>
    </w:p>
    <w:p w14:paraId="5C36BC57" w14:textId="77777777" w:rsidR="00942112" w:rsidRPr="00137BBC" w:rsidRDefault="00942112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3AE43FEE" w14:textId="77777777" w:rsidR="00B85B51" w:rsidRPr="00137BBC" w:rsidRDefault="00B85B51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Dear</w:t>
      </w:r>
      <w:r w:rsidR="00730038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 ___________________________________________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>:</w:t>
      </w:r>
    </w:p>
    <w:p w14:paraId="61755DA2" w14:textId="77777777" w:rsidR="00B85B51" w:rsidRPr="00137BBC" w:rsidRDefault="00B85B51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6E95F753" w14:textId="77777777" w:rsidR="00E84337" w:rsidRPr="00137BBC" w:rsidRDefault="00B85B51" w:rsidP="00E84337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I </w:t>
      </w:r>
      <w:r w:rsidR="00730038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am writing to 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request permission to reprint </w:t>
      </w:r>
      <w:r w:rsidR="00E84337" w:rsidRPr="00137BBC">
        <w:rPr>
          <w:rFonts w:asciiTheme="minorHAnsi" w:hAnsiTheme="minorHAnsi" w:cstheme="minorHAnsi"/>
          <w:spacing w:val="-4"/>
          <w:sz w:val="24"/>
          <w:szCs w:val="24"/>
        </w:rPr>
        <w:t>the following material</w:t>
      </w:r>
      <w:r w:rsidR="00942112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84337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in a book entitled _________________________________________, by _______________________________ to be published by the University Press of Florida. </w:t>
      </w:r>
    </w:p>
    <w:p w14:paraId="0A3E2570" w14:textId="77777777" w:rsidR="00E84337" w:rsidRPr="00137BBC" w:rsidRDefault="00E84337" w:rsidP="00E84337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0D2EFDF3" w14:textId="77777777" w:rsidR="00E84337" w:rsidRPr="00137BBC" w:rsidRDefault="00E84337" w:rsidP="00E84337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[Description of </w:t>
      </w:r>
      <w:r w:rsidR="00AD6B5F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material, to include source publication, date of publication, and page(s); indicate number of words along with starting and ending phrases of the passage; 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attach copy of material if </w:t>
      </w:r>
      <w:r w:rsidR="00AD6B5F" w:rsidRPr="00137BBC">
        <w:rPr>
          <w:rFonts w:asciiTheme="minorHAnsi" w:hAnsiTheme="minorHAnsi" w:cstheme="minorHAnsi"/>
          <w:spacing w:val="-4"/>
          <w:sz w:val="24"/>
          <w:szCs w:val="24"/>
        </w:rPr>
        <w:t>not multiple pages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>]</w:t>
      </w:r>
    </w:p>
    <w:p w14:paraId="5ED118F6" w14:textId="77777777" w:rsidR="00E84337" w:rsidRPr="00137BBC" w:rsidRDefault="00E84337" w:rsidP="00E84337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16B76C5D" w14:textId="77777777" w:rsidR="00A120E0" w:rsidRPr="00137BBC" w:rsidRDefault="00E84337" w:rsidP="00E84337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I am requesting </w:t>
      </w:r>
      <w:r w:rsidR="00A120E0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these 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>non-exclusive rights</w:t>
      </w:r>
      <w:r w:rsidR="00A120E0" w:rsidRPr="00137BBC">
        <w:rPr>
          <w:rFonts w:asciiTheme="minorHAnsi" w:hAnsiTheme="minorHAnsi" w:cstheme="minorHAnsi"/>
          <w:spacing w:val="-4"/>
          <w:sz w:val="24"/>
          <w:szCs w:val="24"/>
        </w:rPr>
        <w:t>:</w:t>
      </w:r>
    </w:p>
    <w:p w14:paraId="15C4DAD8" w14:textId="77777777" w:rsidR="00A120E0" w:rsidRPr="00137BBC" w:rsidRDefault="00A120E0" w:rsidP="00A120E0">
      <w:pPr>
        <w:widowControl w:val="0"/>
        <w:numPr>
          <w:ilvl w:val="0"/>
          <w:numId w:val="1"/>
        </w:numPr>
        <w:rPr>
          <w:rFonts w:asciiTheme="minorHAnsi" w:hAnsiTheme="minorHAnsi" w:cstheme="minorHAnsi"/>
          <w:spacing w:val="-4"/>
          <w:sz w:val="24"/>
          <w:szCs w:val="24"/>
        </w:rPr>
        <w:sectPr w:rsidR="00A120E0" w:rsidRPr="00137BBC" w:rsidSect="00137BBC">
          <w:footerReference w:type="default" r:id="rId8"/>
          <w:pgSz w:w="12240" w:h="15840"/>
          <w:pgMar w:top="1440" w:right="1080" w:bottom="1440" w:left="1080" w:header="720" w:footer="720" w:gutter="0"/>
          <w:cols w:space="720"/>
          <w:noEndnote/>
          <w:docGrid w:linePitch="272"/>
        </w:sectPr>
      </w:pPr>
    </w:p>
    <w:p w14:paraId="3C0C46A4" w14:textId="77777777" w:rsidR="00A120E0" w:rsidRPr="00137BBC" w:rsidRDefault="00A120E0" w:rsidP="00A120E0">
      <w:pPr>
        <w:widowControl w:val="0"/>
        <w:numPr>
          <w:ilvl w:val="0"/>
          <w:numId w:val="2"/>
        </w:numPr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World distribution rights</w:t>
      </w:r>
    </w:p>
    <w:p w14:paraId="3DFEE7EE" w14:textId="77777777" w:rsidR="00A120E0" w:rsidRPr="00137BBC" w:rsidRDefault="00A120E0" w:rsidP="00A120E0">
      <w:pPr>
        <w:widowControl w:val="0"/>
        <w:numPr>
          <w:ilvl w:val="0"/>
          <w:numId w:val="2"/>
        </w:numPr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All languages</w:t>
      </w:r>
    </w:p>
    <w:p w14:paraId="771473F1" w14:textId="77777777" w:rsidR="00A120E0" w:rsidRPr="00137BBC" w:rsidRDefault="00A120E0" w:rsidP="00A120E0">
      <w:pPr>
        <w:widowControl w:val="0"/>
        <w:numPr>
          <w:ilvl w:val="0"/>
          <w:numId w:val="2"/>
        </w:numPr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All media</w:t>
      </w:r>
    </w:p>
    <w:p w14:paraId="66B0E6A0" w14:textId="77777777" w:rsidR="00A120E0" w:rsidRPr="00137BBC" w:rsidRDefault="00A120E0" w:rsidP="00A120E0">
      <w:pPr>
        <w:widowControl w:val="0"/>
        <w:numPr>
          <w:ilvl w:val="0"/>
          <w:numId w:val="2"/>
        </w:numPr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All formats (including cloth, paperback, and digital)</w:t>
      </w:r>
    </w:p>
    <w:p w14:paraId="4579FCAD" w14:textId="23C43DF1" w:rsidR="00A120E0" w:rsidRPr="00137BBC" w:rsidRDefault="00A120E0" w:rsidP="00A120E0">
      <w:pPr>
        <w:widowControl w:val="0"/>
        <w:numPr>
          <w:ilvl w:val="0"/>
          <w:numId w:val="2"/>
        </w:numPr>
        <w:rPr>
          <w:rFonts w:asciiTheme="minorHAnsi" w:hAnsiTheme="minorHAnsi" w:cstheme="minorHAnsi"/>
          <w:spacing w:val="-4"/>
          <w:sz w:val="24"/>
          <w:szCs w:val="24"/>
        </w:rPr>
        <w:sectPr w:rsidR="00A120E0" w:rsidRPr="00137BBC" w:rsidSect="00137BBC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272"/>
        </w:sect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Life of edition</w:t>
      </w:r>
    </w:p>
    <w:p w14:paraId="73DF5070" w14:textId="77777777" w:rsidR="00A120E0" w:rsidRPr="00137BBC" w:rsidRDefault="00A120E0" w:rsidP="00A120E0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6EA8876B" w14:textId="77777777" w:rsidR="00137BBC" w:rsidRDefault="00137BBC" w:rsidP="00137BBC">
      <w:pPr>
        <w:widowControl w:val="0"/>
        <w:rPr>
          <w:rFonts w:ascii="Calibri" w:hAnsi="Calibri" w:cs="Calibri"/>
          <w:spacing w:val="-4"/>
          <w:sz w:val="24"/>
          <w:szCs w:val="24"/>
        </w:rPr>
      </w:pPr>
      <w:r>
        <w:rPr>
          <w:rFonts w:ascii="Calibri" w:hAnsi="Calibri" w:cs="Calibri"/>
          <w:spacing w:val="-4"/>
          <w:sz w:val="24"/>
          <w:szCs w:val="24"/>
        </w:rPr>
        <w:t xml:space="preserve">The book is tentatively scheduled to be published in [year]. The price will depend upon production costs. </w:t>
      </w:r>
    </w:p>
    <w:p w14:paraId="65480057" w14:textId="77777777" w:rsidR="00730038" w:rsidRPr="00137BBC" w:rsidRDefault="00730038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1641F2F5" w14:textId="05A24CA6" w:rsidR="00C2529A" w:rsidRPr="00137BBC" w:rsidRDefault="00E84337" w:rsidP="00942112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Considering</w:t>
      </w:r>
      <w:r w:rsidR="00942112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 the 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academic </w:t>
      </w:r>
      <w:r w:rsidR="00942112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nature of the book and the non-profit status of the University Press of Florida, I would be most grateful </w:t>
      </w:r>
      <w:r w:rsidR="00B43165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if you 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>would consider</w:t>
      </w:r>
      <w:r w:rsidR="00B43165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 waiv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>ing</w:t>
      </w:r>
      <w:r w:rsidR="00B43165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 or reduc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>ing</w:t>
      </w:r>
      <w:r w:rsidR="00B43165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 your standard permissions fee. </w:t>
      </w:r>
    </w:p>
    <w:p w14:paraId="7B126350" w14:textId="77777777" w:rsidR="00C2529A" w:rsidRPr="00137BBC" w:rsidRDefault="00C2529A" w:rsidP="00942112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0B78EAC1" w14:textId="77777777" w:rsidR="00C2529A" w:rsidRPr="00137BBC" w:rsidRDefault="00A42267" w:rsidP="00C2529A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I will acknowledge the source of the material </w:t>
      </w:r>
      <w:r w:rsidR="00E84337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in the book, 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in accordance with </w:t>
      </w:r>
      <w:r w:rsidR="00AD6B5F" w:rsidRPr="00137BBC">
        <w:rPr>
          <w:rFonts w:asciiTheme="minorHAnsi" w:hAnsiTheme="minorHAnsi" w:cstheme="minorHAnsi"/>
          <w:spacing w:val="-4"/>
          <w:sz w:val="24"/>
          <w:szCs w:val="24"/>
        </w:rPr>
        <w:t>publishing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 convention. If you require </w:t>
      </w:r>
      <w:r w:rsidR="00E84337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specific wording or 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>acknowledgment</w:t>
      </w:r>
      <w:r w:rsidR="00E84337"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 to be included with the material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, please indicate below. </w:t>
      </w:r>
      <w:r w:rsidR="00C2529A" w:rsidRPr="00137BBC">
        <w:rPr>
          <w:rFonts w:asciiTheme="minorHAnsi" w:hAnsiTheme="minorHAnsi" w:cstheme="minorHAnsi"/>
          <w:spacing w:val="-4"/>
          <w:sz w:val="24"/>
          <w:szCs w:val="24"/>
        </w:rPr>
        <w:t>If you are not the rightsholder of this material, I would be grateful for information on the party who does hold the rights, if known.</w:t>
      </w:r>
    </w:p>
    <w:p w14:paraId="38D296CD" w14:textId="77777777" w:rsidR="00C2529A" w:rsidRPr="00137BBC" w:rsidRDefault="00C2529A" w:rsidP="00C2529A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01F00228" w14:textId="77777777" w:rsidR="00E84337" w:rsidRPr="00137BBC" w:rsidRDefault="00E84337" w:rsidP="00F6595C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Thank you for your consideration of this request, and I look forward to hearing from you.</w:t>
      </w:r>
    </w:p>
    <w:p w14:paraId="6F8F572D" w14:textId="77777777" w:rsidR="00E84337" w:rsidRPr="00137BBC" w:rsidRDefault="00E84337" w:rsidP="00F6595C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2F34EDEB" w14:textId="154DEB4D" w:rsidR="00E84337" w:rsidRPr="00137BBC" w:rsidRDefault="00E84337" w:rsidP="00F6595C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Sincerely,</w:t>
      </w:r>
    </w:p>
    <w:p w14:paraId="1C982771" w14:textId="77777777" w:rsidR="00E84337" w:rsidRPr="00137BBC" w:rsidRDefault="00E84337" w:rsidP="00F6595C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[author signature]</w:t>
      </w:r>
    </w:p>
    <w:p w14:paraId="142DD014" w14:textId="77777777" w:rsidR="00942112" w:rsidRPr="00137BBC" w:rsidRDefault="00942112" w:rsidP="00F6595C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3C944151" w14:textId="77777777" w:rsidR="00A42267" w:rsidRPr="00137BBC" w:rsidRDefault="00E84337" w:rsidP="00F6595C">
      <w:pPr>
        <w:widowControl w:val="0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b/>
          <w:spacing w:val="-4"/>
          <w:sz w:val="24"/>
          <w:szCs w:val="24"/>
        </w:rPr>
        <w:t xml:space="preserve">I hereby grant permission for the use of the material as indicated above. </w:t>
      </w:r>
    </w:p>
    <w:p w14:paraId="1E9AA728" w14:textId="77777777" w:rsidR="00E84337" w:rsidRPr="00137BBC" w:rsidRDefault="00E84337" w:rsidP="00F6595C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2E0B5E22" w14:textId="77777777" w:rsidR="00A120E0" w:rsidRPr="00137BBC" w:rsidRDefault="00A120E0" w:rsidP="00F6595C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b/>
          <w:spacing w:val="-4"/>
          <w:sz w:val="24"/>
          <w:szCs w:val="24"/>
        </w:rPr>
        <w:t xml:space="preserve">Required Wording for Source / </w:t>
      </w:r>
      <w:r w:rsidR="00E84337" w:rsidRPr="00137BBC">
        <w:rPr>
          <w:rFonts w:asciiTheme="minorHAnsi" w:hAnsiTheme="minorHAnsi" w:cstheme="minorHAnsi"/>
          <w:b/>
          <w:spacing w:val="-4"/>
          <w:sz w:val="24"/>
          <w:szCs w:val="24"/>
        </w:rPr>
        <w:t>Credit</w:t>
      </w:r>
      <w:r w:rsidRPr="00137BB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E84337" w:rsidRPr="00137BBC">
        <w:rPr>
          <w:rFonts w:asciiTheme="minorHAnsi" w:hAnsiTheme="minorHAnsi" w:cstheme="minorHAnsi"/>
          <w:b/>
          <w:spacing w:val="-4"/>
          <w:sz w:val="24"/>
          <w:szCs w:val="24"/>
        </w:rPr>
        <w:t>/</w:t>
      </w:r>
      <w:r w:rsidRPr="00137BB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843843" w:rsidRPr="00137BBC">
        <w:rPr>
          <w:rFonts w:asciiTheme="minorHAnsi" w:hAnsiTheme="minorHAnsi" w:cstheme="minorHAnsi"/>
          <w:b/>
          <w:spacing w:val="-4"/>
          <w:sz w:val="24"/>
          <w:szCs w:val="24"/>
        </w:rPr>
        <w:t>Acknowledgment:</w:t>
      </w:r>
      <w:r w:rsidRPr="00137B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05270576" w14:textId="77777777" w:rsidR="00A120E0" w:rsidRPr="00137BBC" w:rsidRDefault="00A120E0" w:rsidP="00F6595C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450941CE" w14:textId="77777777" w:rsidR="00843843" w:rsidRPr="00137BBC" w:rsidRDefault="00A120E0" w:rsidP="00F6595C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___________________________________</w:t>
      </w:r>
      <w:r w:rsidR="00843843" w:rsidRPr="00137BBC">
        <w:rPr>
          <w:rFonts w:asciiTheme="minorHAnsi" w:hAnsiTheme="minorHAnsi" w:cstheme="minorHAnsi"/>
          <w:spacing w:val="-4"/>
          <w:sz w:val="24"/>
          <w:szCs w:val="24"/>
        </w:rPr>
        <w:t>_____________________________________________</w:t>
      </w:r>
    </w:p>
    <w:p w14:paraId="0F2E4FAF" w14:textId="77777777" w:rsidR="00843843" w:rsidRPr="00137BBC" w:rsidRDefault="00843843" w:rsidP="00F6595C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7EB3A9DD" w14:textId="77777777" w:rsidR="006941CB" w:rsidRPr="00137BBC" w:rsidRDefault="00843843" w:rsidP="006941CB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_________________________________________________</w:t>
      </w:r>
      <w:r w:rsidR="006941CB" w:rsidRPr="00137BBC">
        <w:rPr>
          <w:rFonts w:asciiTheme="minorHAnsi" w:hAnsiTheme="minorHAnsi" w:cstheme="minorHAnsi"/>
          <w:spacing w:val="-4"/>
          <w:sz w:val="24"/>
          <w:szCs w:val="24"/>
        </w:rPr>
        <w:t>_______________________________</w:t>
      </w:r>
    </w:p>
    <w:p w14:paraId="4D887374" w14:textId="77777777" w:rsidR="006941CB" w:rsidRPr="00137BBC" w:rsidRDefault="006941CB" w:rsidP="006941CB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</w:p>
    <w:p w14:paraId="06C1FFD6" w14:textId="297135F1" w:rsidR="00B85B51" w:rsidRPr="00137BBC" w:rsidRDefault="00843843" w:rsidP="006941CB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____________________</w:t>
      </w:r>
      <w:r w:rsidR="00B85B51" w:rsidRPr="00137BBC">
        <w:rPr>
          <w:rFonts w:asciiTheme="minorHAnsi" w:hAnsiTheme="minorHAnsi" w:cstheme="minorHAnsi"/>
          <w:spacing w:val="-4"/>
          <w:sz w:val="24"/>
          <w:szCs w:val="24"/>
        </w:rPr>
        <w:t>_____________</w:t>
      </w:r>
      <w:r w:rsidR="006941CB" w:rsidRPr="00137BBC">
        <w:rPr>
          <w:rFonts w:asciiTheme="minorHAnsi" w:hAnsiTheme="minorHAnsi" w:cstheme="minorHAnsi"/>
          <w:spacing w:val="-4"/>
          <w:sz w:val="24"/>
          <w:szCs w:val="24"/>
        </w:rPr>
        <w:tab/>
      </w:r>
      <w:r w:rsidR="006941CB" w:rsidRPr="00137BBC">
        <w:rPr>
          <w:rFonts w:asciiTheme="minorHAnsi" w:hAnsiTheme="minorHAnsi" w:cstheme="minorHAnsi"/>
          <w:spacing w:val="-4"/>
          <w:sz w:val="24"/>
          <w:szCs w:val="24"/>
        </w:rPr>
        <w:tab/>
      </w:r>
      <w:r w:rsidR="00137BBC">
        <w:rPr>
          <w:rFonts w:asciiTheme="minorHAnsi" w:hAnsiTheme="minorHAnsi" w:cstheme="minorHAnsi"/>
          <w:spacing w:val="-4"/>
          <w:sz w:val="24"/>
          <w:szCs w:val="24"/>
        </w:rPr>
        <w:tab/>
      </w:r>
      <w:r w:rsidR="00137BBC">
        <w:rPr>
          <w:rFonts w:asciiTheme="minorHAnsi" w:hAnsiTheme="minorHAnsi" w:cstheme="minorHAnsi"/>
          <w:spacing w:val="-4"/>
          <w:sz w:val="24"/>
          <w:szCs w:val="24"/>
        </w:rPr>
        <w:tab/>
      </w:r>
      <w:r w:rsidR="006941CB" w:rsidRPr="00137BBC">
        <w:rPr>
          <w:rFonts w:asciiTheme="minorHAnsi" w:hAnsiTheme="minorHAnsi" w:cstheme="minorHAnsi"/>
          <w:spacing w:val="-4"/>
          <w:sz w:val="24"/>
          <w:szCs w:val="24"/>
        </w:rPr>
        <w:t>_________________________</w:t>
      </w:r>
    </w:p>
    <w:p w14:paraId="5B806E49" w14:textId="77777777" w:rsidR="00B85B51" w:rsidRPr="00137BBC" w:rsidRDefault="00B85B51" w:rsidP="006941CB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Signature of rights holder</w:t>
      </w:r>
      <w:r w:rsidR="006941CB" w:rsidRPr="00137BBC">
        <w:rPr>
          <w:rFonts w:asciiTheme="minorHAnsi" w:hAnsiTheme="minorHAnsi" w:cstheme="minorHAnsi"/>
          <w:spacing w:val="-4"/>
          <w:sz w:val="24"/>
          <w:szCs w:val="24"/>
        </w:rPr>
        <w:tab/>
      </w:r>
      <w:r w:rsidR="006941CB" w:rsidRPr="00137BBC">
        <w:rPr>
          <w:rFonts w:asciiTheme="minorHAnsi" w:hAnsiTheme="minorHAnsi" w:cstheme="minorHAnsi"/>
          <w:spacing w:val="-4"/>
          <w:sz w:val="24"/>
          <w:szCs w:val="24"/>
        </w:rPr>
        <w:tab/>
      </w:r>
      <w:r w:rsidR="006941CB" w:rsidRPr="00137BBC">
        <w:rPr>
          <w:rFonts w:asciiTheme="minorHAnsi" w:hAnsiTheme="minorHAnsi" w:cstheme="minorHAnsi"/>
          <w:spacing w:val="-4"/>
          <w:sz w:val="24"/>
          <w:szCs w:val="24"/>
        </w:rPr>
        <w:tab/>
      </w:r>
      <w:r w:rsidR="006941CB" w:rsidRPr="00137BBC">
        <w:rPr>
          <w:rFonts w:asciiTheme="minorHAnsi" w:hAnsiTheme="minorHAnsi" w:cstheme="minorHAnsi"/>
          <w:spacing w:val="-4"/>
          <w:sz w:val="24"/>
          <w:szCs w:val="24"/>
        </w:rPr>
        <w:tab/>
      </w:r>
      <w:r w:rsidR="006941CB" w:rsidRPr="00137BBC">
        <w:rPr>
          <w:rFonts w:asciiTheme="minorHAnsi" w:hAnsiTheme="minorHAnsi" w:cstheme="minorHAnsi"/>
          <w:spacing w:val="-4"/>
          <w:sz w:val="24"/>
          <w:szCs w:val="24"/>
        </w:rPr>
        <w:tab/>
      </w:r>
      <w:r w:rsidR="006941CB" w:rsidRPr="00137BBC">
        <w:rPr>
          <w:rFonts w:asciiTheme="minorHAnsi" w:hAnsiTheme="minorHAnsi" w:cstheme="minorHAnsi"/>
          <w:spacing w:val="-4"/>
          <w:sz w:val="24"/>
          <w:szCs w:val="24"/>
        </w:rPr>
        <w:tab/>
        <w:t>Date</w:t>
      </w:r>
    </w:p>
    <w:p w14:paraId="6913D38A" w14:textId="77777777" w:rsidR="00B85B51" w:rsidRPr="00137BBC" w:rsidRDefault="00B85B51">
      <w:pPr>
        <w:widowControl w:val="0"/>
        <w:ind w:left="144"/>
        <w:rPr>
          <w:rFonts w:asciiTheme="minorHAnsi" w:hAnsiTheme="minorHAnsi" w:cstheme="minorHAnsi"/>
          <w:spacing w:val="-4"/>
          <w:sz w:val="24"/>
          <w:szCs w:val="24"/>
        </w:rPr>
      </w:pPr>
    </w:p>
    <w:p w14:paraId="38A739FD" w14:textId="77777777" w:rsidR="00B85B51" w:rsidRPr="00137BBC" w:rsidRDefault="00843843" w:rsidP="006941CB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_____________________</w:t>
      </w:r>
      <w:r w:rsidR="006941CB" w:rsidRPr="00137BBC">
        <w:rPr>
          <w:rFonts w:asciiTheme="minorHAnsi" w:hAnsiTheme="minorHAnsi" w:cstheme="minorHAnsi"/>
          <w:spacing w:val="-4"/>
          <w:sz w:val="24"/>
          <w:szCs w:val="24"/>
        </w:rPr>
        <w:t>____________</w:t>
      </w:r>
    </w:p>
    <w:p w14:paraId="79FC114D" w14:textId="772F1638" w:rsidR="00B85B51" w:rsidRPr="00137BBC" w:rsidRDefault="006941CB" w:rsidP="00137BBC">
      <w:pPr>
        <w:widowControl w:val="0"/>
        <w:rPr>
          <w:rFonts w:asciiTheme="minorHAnsi" w:hAnsiTheme="minorHAnsi" w:cstheme="minorHAnsi"/>
          <w:spacing w:val="-4"/>
          <w:sz w:val="24"/>
          <w:szCs w:val="24"/>
        </w:rPr>
      </w:pPr>
      <w:r w:rsidRPr="00137BBC">
        <w:rPr>
          <w:rFonts w:asciiTheme="minorHAnsi" w:hAnsiTheme="minorHAnsi" w:cstheme="minorHAnsi"/>
          <w:spacing w:val="-4"/>
          <w:sz w:val="24"/>
          <w:szCs w:val="24"/>
        </w:rPr>
        <w:t>Printed name of rights holder</w:t>
      </w:r>
    </w:p>
    <w:sectPr w:rsidR="00B85B51" w:rsidRPr="00137BBC" w:rsidSect="00137BBC">
      <w:type w:val="continuous"/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CA197" w14:textId="77777777" w:rsidR="00E57961" w:rsidRDefault="00E57961">
      <w:r>
        <w:separator/>
      </w:r>
    </w:p>
  </w:endnote>
  <w:endnote w:type="continuationSeparator" w:id="0">
    <w:p w14:paraId="4A028C48" w14:textId="77777777" w:rsidR="00E57961" w:rsidRDefault="00E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A7D27" w14:textId="77777777" w:rsidR="00B85B51" w:rsidRDefault="00B85B5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3993B" w14:textId="77777777" w:rsidR="00E57961" w:rsidRDefault="00E57961">
      <w:r>
        <w:separator/>
      </w:r>
    </w:p>
  </w:footnote>
  <w:footnote w:type="continuationSeparator" w:id="0">
    <w:p w14:paraId="490941B3" w14:textId="77777777" w:rsidR="00E57961" w:rsidRDefault="00E5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3D1"/>
    <w:multiLevelType w:val="hybridMultilevel"/>
    <w:tmpl w:val="10DE6CB8"/>
    <w:lvl w:ilvl="0" w:tplc="C5FE4F6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4C66"/>
    <w:multiLevelType w:val="hybridMultilevel"/>
    <w:tmpl w:val="55D2D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431796">
    <w:abstractNumId w:val="0"/>
  </w:num>
  <w:num w:numId="2" w16cid:durableId="104598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ocumentProtection w:edit="comment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73F"/>
    <w:rsid w:val="00042C87"/>
    <w:rsid w:val="00097310"/>
    <w:rsid w:val="000F15BB"/>
    <w:rsid w:val="00137BBC"/>
    <w:rsid w:val="00143127"/>
    <w:rsid w:val="0015644A"/>
    <w:rsid w:val="001754E8"/>
    <w:rsid w:val="00202729"/>
    <w:rsid w:val="003013FF"/>
    <w:rsid w:val="003526D3"/>
    <w:rsid w:val="004425CD"/>
    <w:rsid w:val="004C1096"/>
    <w:rsid w:val="004F6DED"/>
    <w:rsid w:val="005B4351"/>
    <w:rsid w:val="005D2074"/>
    <w:rsid w:val="006941CB"/>
    <w:rsid w:val="006B09F2"/>
    <w:rsid w:val="00703E03"/>
    <w:rsid w:val="00730038"/>
    <w:rsid w:val="007315C2"/>
    <w:rsid w:val="00843843"/>
    <w:rsid w:val="008F6C61"/>
    <w:rsid w:val="00936206"/>
    <w:rsid w:val="00942112"/>
    <w:rsid w:val="009F3ADD"/>
    <w:rsid w:val="00A05925"/>
    <w:rsid w:val="00A120E0"/>
    <w:rsid w:val="00A42267"/>
    <w:rsid w:val="00A42ED0"/>
    <w:rsid w:val="00A60B3A"/>
    <w:rsid w:val="00AD6B5F"/>
    <w:rsid w:val="00B43165"/>
    <w:rsid w:val="00B50874"/>
    <w:rsid w:val="00B85B51"/>
    <w:rsid w:val="00B908FB"/>
    <w:rsid w:val="00BC3492"/>
    <w:rsid w:val="00C2529A"/>
    <w:rsid w:val="00C342CC"/>
    <w:rsid w:val="00C511D9"/>
    <w:rsid w:val="00C54E93"/>
    <w:rsid w:val="00DC473F"/>
    <w:rsid w:val="00DD44D6"/>
    <w:rsid w:val="00E201FE"/>
    <w:rsid w:val="00E229E5"/>
    <w:rsid w:val="00E57961"/>
    <w:rsid w:val="00E84337"/>
    <w:rsid w:val="00F6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FA6FE"/>
  <w14:defaultImageDpi w14:val="300"/>
  <w15:chartTrackingRefBased/>
  <w15:docId w15:val="{3D96BA05-EE8E-4FEC-8C83-AC37109A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1">
    <w:name w:val="Normal1"/>
    <w:rsid w:val="00A60B3A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529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50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8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8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8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0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6512-6857-4D53-850E-17548C03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REQUEST PERMISSION FOR PRINTED MATERIAL:</vt:lpstr>
    </vt:vector>
  </TitlesOfParts>
  <Company> 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REQUEST PERMISSION FOR PRINTED MATERIAL:</dc:title>
  <dc:subject/>
  <dc:creator>Authorized User</dc:creator>
  <cp:keywords/>
  <dc:description/>
  <cp:lastModifiedBy>Hunter,Stephanye</cp:lastModifiedBy>
  <cp:revision>4</cp:revision>
  <cp:lastPrinted>2017-09-07T14:39:00Z</cp:lastPrinted>
  <dcterms:created xsi:type="dcterms:W3CDTF">2024-05-08T16:57:00Z</dcterms:created>
  <dcterms:modified xsi:type="dcterms:W3CDTF">2025-03-31T19:41:00Z</dcterms:modified>
</cp:coreProperties>
</file>